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929E" w14:textId="77777777" w:rsidR="006665EE" w:rsidRDefault="006665EE">
      <w:pPr>
        <w:rPr>
          <w:rFonts w:ascii="Arial" w:eastAsia="Calibri" w:hAnsi="Arial" w:cs="Arial"/>
        </w:rPr>
      </w:pPr>
    </w:p>
    <w:p w14:paraId="1584A2A0" w14:textId="77777777" w:rsidR="006665EE" w:rsidRDefault="006665EE">
      <w:pPr>
        <w:rPr>
          <w:rFonts w:ascii="Arial" w:eastAsia="Calibri" w:hAnsi="Arial" w:cs="Arial"/>
        </w:rPr>
      </w:pPr>
    </w:p>
    <w:p w14:paraId="1C5F84D5" w14:textId="608FB063" w:rsidR="006665EE" w:rsidRDefault="007E135A" w:rsidP="007E135A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CHA DE INSCRIÇÃO</w:t>
      </w:r>
    </w:p>
    <w:p w14:paraId="036EBB88" w14:textId="6BD0F59D" w:rsidR="007E135A" w:rsidRDefault="007E135A" w:rsidP="007E135A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CANDIDATOS A GESTÃO ESCOLAR</w:t>
      </w:r>
    </w:p>
    <w:p w14:paraId="4A6B731B" w14:textId="1FF934CC" w:rsidR="007E135A" w:rsidRDefault="007E135A" w:rsidP="007E135A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IÊNIO 2024-2025</w:t>
      </w:r>
    </w:p>
    <w:p w14:paraId="366B45C2" w14:textId="0B979408" w:rsidR="007E135A" w:rsidRDefault="00BD11DC" w:rsidP="00BD11DC">
      <w:pPr>
        <w:tabs>
          <w:tab w:val="left" w:pos="2991"/>
          <w:tab w:val="left" w:pos="877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1ºvia</w:t>
      </w:r>
    </w:p>
    <w:p w14:paraId="1A01788A" w14:textId="457A07C5" w:rsidR="007E135A" w:rsidRDefault="007E135A" w:rsidP="007E135A">
      <w:pPr>
        <w:tabs>
          <w:tab w:val="left" w:pos="2991"/>
        </w:tabs>
        <w:jc w:val="center"/>
        <w:rPr>
          <w:rFonts w:ascii="Arial" w:eastAsia="Calibri" w:hAnsi="Arial" w:cs="Arial"/>
        </w:rPr>
      </w:pPr>
    </w:p>
    <w:p w14:paraId="7588EEE6" w14:textId="2141E1B2" w:rsidR="007E135A" w:rsidRDefault="007E135A" w:rsidP="007E135A">
      <w:pPr>
        <w:tabs>
          <w:tab w:val="left" w:pos="2991"/>
        </w:tabs>
        <w:jc w:val="center"/>
        <w:rPr>
          <w:rFonts w:ascii="Arial" w:eastAsia="Calibri" w:hAnsi="Arial" w:cs="Arial"/>
        </w:rPr>
      </w:pPr>
    </w:p>
    <w:p w14:paraId="777C321E" w14:textId="403C0AC1" w:rsidR="007E135A" w:rsidRDefault="007E135A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E COMPLETO:________________________________________________</w:t>
      </w:r>
    </w:p>
    <w:p w14:paraId="5A7575BD" w14:textId="635C8A3A" w:rsidR="007E135A" w:rsidRDefault="007E135A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G:___________________   CPF:_____________________________________</w:t>
      </w:r>
    </w:p>
    <w:p w14:paraId="702FB1ED" w14:textId="4F761275" w:rsidR="007E135A" w:rsidRDefault="007E135A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NDEREÇO:______________________________________________________</w:t>
      </w:r>
    </w:p>
    <w:p w14:paraId="7FAEFA93" w14:textId="3F6DFF7B" w:rsidR="007E135A" w:rsidRDefault="007E135A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º:_____________         BAIRRO:_________________________</w:t>
      </w:r>
    </w:p>
    <w:p w14:paraId="31CD2285" w14:textId="63140CF0" w:rsidR="007E135A" w:rsidRDefault="007E135A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NO DE ADMISSÃO:_______________________</w:t>
      </w:r>
    </w:p>
    <w:p w14:paraId="13414B4D" w14:textId="0A4D73B0" w:rsidR="007E135A" w:rsidRDefault="00D353DB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ÍNCULO:_________________       CARGO:____________</w:t>
      </w:r>
    </w:p>
    <w:p w14:paraId="0497F477" w14:textId="5871DB3F" w:rsidR="00D353DB" w:rsidRDefault="00D353DB" w:rsidP="00D353D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ATA:_______________</w:t>
      </w:r>
    </w:p>
    <w:p w14:paraId="22F4E232" w14:textId="279657A1" w:rsidR="00D353DB" w:rsidRDefault="00D353DB" w:rsidP="00D353DB">
      <w:pPr>
        <w:spacing w:line="360" w:lineRule="auto"/>
        <w:jc w:val="both"/>
        <w:rPr>
          <w:rFonts w:ascii="Arial" w:eastAsia="Calibri" w:hAnsi="Arial" w:cs="Arial"/>
        </w:rPr>
      </w:pPr>
    </w:p>
    <w:p w14:paraId="4DAC8F8F" w14:textId="75A377BE" w:rsidR="00D353DB" w:rsidRDefault="00D353DB" w:rsidP="00D353DB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</w:t>
      </w:r>
    </w:p>
    <w:p w14:paraId="1B359F2C" w14:textId="105AE27B" w:rsidR="00D353DB" w:rsidRDefault="00D353DB" w:rsidP="00D353DB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SSINATURA DO CANDITADO(A)</w:t>
      </w:r>
    </w:p>
    <w:p w14:paraId="61AB68D5" w14:textId="40882450" w:rsidR="006665EE" w:rsidRDefault="00D353DB" w:rsidP="00D353DB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_</w:t>
      </w:r>
    </w:p>
    <w:p w14:paraId="41E5E762" w14:textId="35153922" w:rsidR="00D353DB" w:rsidRDefault="00D353DB" w:rsidP="00D353DB">
      <w:pPr>
        <w:spacing w:line="36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ºVIA</w:t>
      </w:r>
    </w:p>
    <w:p w14:paraId="48E10FDC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ICHA DE INSCRIÇÃO</w:t>
      </w:r>
    </w:p>
    <w:p w14:paraId="7D2A4E80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ARA CANDIDATOS A GESTÃO ESCOLAR</w:t>
      </w:r>
    </w:p>
    <w:p w14:paraId="5B126DB3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IÊNIO 2024-2025</w:t>
      </w:r>
    </w:p>
    <w:p w14:paraId="6D0746C3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</w:p>
    <w:p w14:paraId="4B32A5C5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</w:p>
    <w:p w14:paraId="710E4503" w14:textId="77777777" w:rsidR="00D353DB" w:rsidRDefault="00D353DB" w:rsidP="00D353DB">
      <w:pPr>
        <w:tabs>
          <w:tab w:val="left" w:pos="2991"/>
        </w:tabs>
        <w:jc w:val="center"/>
        <w:rPr>
          <w:rFonts w:ascii="Arial" w:eastAsia="Calibri" w:hAnsi="Arial" w:cs="Arial"/>
        </w:rPr>
      </w:pPr>
    </w:p>
    <w:p w14:paraId="4B7A8B1C" w14:textId="77777777" w:rsidR="00D353DB" w:rsidRDefault="00D353DB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OME COMPLETO:________________________________________________</w:t>
      </w:r>
    </w:p>
    <w:p w14:paraId="3737974D" w14:textId="77777777" w:rsidR="00D353DB" w:rsidRDefault="00D353DB" w:rsidP="00D353DB">
      <w:pPr>
        <w:tabs>
          <w:tab w:val="left" w:pos="2991"/>
        </w:tabs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G:___________________   CPF:_____________________________________</w:t>
      </w:r>
    </w:p>
    <w:p w14:paraId="07E19A1C" w14:textId="6AB42E8D" w:rsidR="006665EE" w:rsidRDefault="006665EE" w:rsidP="00D353DB">
      <w:pPr>
        <w:spacing w:line="360" w:lineRule="auto"/>
        <w:jc w:val="both"/>
        <w:rPr>
          <w:rFonts w:ascii="Arial" w:eastAsia="Calibri" w:hAnsi="Arial" w:cs="Arial"/>
        </w:rPr>
      </w:pPr>
    </w:p>
    <w:p w14:paraId="1D6ABF4D" w14:textId="2339ABEA" w:rsidR="00D353DB" w:rsidRDefault="00D353DB" w:rsidP="00D353DB">
      <w:pPr>
        <w:spacing w:line="360" w:lineRule="auto"/>
        <w:jc w:val="both"/>
        <w:rPr>
          <w:rFonts w:ascii="Arial" w:eastAsia="Calibri" w:hAnsi="Arial" w:cs="Arial"/>
        </w:rPr>
      </w:pPr>
    </w:p>
    <w:p w14:paraId="7684F9A9" w14:textId="666AB770" w:rsidR="00D353DB" w:rsidRDefault="00D353DB" w:rsidP="00D353DB">
      <w:pPr>
        <w:spacing w:line="360" w:lineRule="auto"/>
        <w:jc w:val="both"/>
        <w:rPr>
          <w:rFonts w:ascii="Arial" w:eastAsia="Calibri" w:hAnsi="Arial" w:cs="Arial"/>
        </w:rPr>
      </w:pPr>
    </w:p>
    <w:p w14:paraId="270C2505" w14:textId="731B4CD6" w:rsidR="00D353DB" w:rsidRDefault="00D353DB" w:rsidP="00D353DB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</w:t>
      </w:r>
    </w:p>
    <w:p w14:paraId="795FA074" w14:textId="38D6F37E" w:rsidR="00D353DB" w:rsidRDefault="00D353DB" w:rsidP="00D353DB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SSINATURA RESPONSÁVEL </w:t>
      </w:r>
    </w:p>
    <w:p w14:paraId="74E1D8C5" w14:textId="77777777" w:rsidR="006665EE" w:rsidRDefault="006665EE">
      <w:pPr>
        <w:rPr>
          <w:rFonts w:ascii="Arial" w:eastAsia="Calibri" w:hAnsi="Arial" w:cs="Arial"/>
        </w:rPr>
      </w:pPr>
    </w:p>
    <w:p w14:paraId="1745EB0A" w14:textId="77777777" w:rsidR="006665EE" w:rsidRDefault="006665EE">
      <w:pPr>
        <w:rPr>
          <w:rFonts w:ascii="Arial" w:eastAsia="Calibri" w:hAnsi="Arial" w:cs="Arial"/>
        </w:rPr>
      </w:pPr>
    </w:p>
    <w:p w14:paraId="7056A0A4" w14:textId="77777777" w:rsidR="006665EE" w:rsidRDefault="006665EE">
      <w:pPr>
        <w:rPr>
          <w:rFonts w:ascii="Arial" w:eastAsia="Calibri" w:hAnsi="Arial" w:cs="Arial"/>
        </w:rPr>
      </w:pPr>
    </w:p>
    <w:p w14:paraId="465DB4C1" w14:textId="77777777" w:rsidR="006665EE" w:rsidRDefault="006665EE">
      <w:pPr>
        <w:rPr>
          <w:rFonts w:ascii="Arial" w:eastAsia="Calibri" w:hAnsi="Arial" w:cs="Arial"/>
        </w:rPr>
      </w:pPr>
    </w:p>
    <w:p w14:paraId="13EC2FA6" w14:textId="77777777" w:rsidR="006665EE" w:rsidRDefault="006665EE">
      <w:pPr>
        <w:rPr>
          <w:rFonts w:ascii="Arial" w:eastAsia="Calibri" w:hAnsi="Arial" w:cs="Arial"/>
        </w:rPr>
      </w:pPr>
    </w:p>
    <w:p w14:paraId="66ECBD7B" w14:textId="77777777" w:rsidR="006665EE" w:rsidRDefault="006665EE">
      <w:pPr>
        <w:rPr>
          <w:rFonts w:ascii="Arial" w:eastAsia="Calibri" w:hAnsi="Arial" w:cs="Arial"/>
        </w:rPr>
      </w:pPr>
    </w:p>
    <w:p w14:paraId="232E1125" w14:textId="0DBDB06C" w:rsidR="006665EE" w:rsidRDefault="00AA3476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CUMENTOS PARA O ATO DA INSCRIÇÃO:</w:t>
      </w:r>
    </w:p>
    <w:p w14:paraId="4125C479" w14:textId="12C0F536" w:rsidR="00AA3476" w:rsidRDefault="00AA3476" w:rsidP="00AA3476">
      <w:pPr>
        <w:pStyle w:val="PargrafodaLista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RG</w:t>
      </w:r>
    </w:p>
    <w:p w14:paraId="0F8BC9B3" w14:textId="0B78B5FD" w:rsidR="00AA3476" w:rsidRDefault="00AA3476" w:rsidP="00AA3476">
      <w:pPr>
        <w:pStyle w:val="PargrafodaLista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PF</w:t>
      </w:r>
    </w:p>
    <w:p w14:paraId="30EA6668" w14:textId="118D147D" w:rsidR="00AA3476" w:rsidRDefault="00AA3476" w:rsidP="00AA3476">
      <w:pPr>
        <w:pStyle w:val="PargrafodaLista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MPROVANTE DE ENDEREÇO</w:t>
      </w:r>
    </w:p>
    <w:p w14:paraId="6C57C132" w14:textId="3E4FB0D4" w:rsidR="00AA3476" w:rsidRDefault="00AA3476" w:rsidP="00AA3476">
      <w:pPr>
        <w:pStyle w:val="PargrafodaLista"/>
        <w:numPr>
          <w:ilvl w:val="0"/>
          <w:numId w:val="1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PLOMA DE GRADUAÇÃO</w:t>
      </w:r>
    </w:p>
    <w:p w14:paraId="123F9214" w14:textId="77777777" w:rsidR="00AA3476" w:rsidRPr="00AA3476" w:rsidRDefault="00AA3476" w:rsidP="00BD11DC">
      <w:pPr>
        <w:pStyle w:val="PargrafodaLista"/>
        <w:rPr>
          <w:rFonts w:ascii="Arial" w:eastAsia="Calibri" w:hAnsi="Arial" w:cs="Arial"/>
        </w:rPr>
      </w:pPr>
    </w:p>
    <w:p w14:paraId="39547CC7" w14:textId="77777777" w:rsidR="006665EE" w:rsidRDefault="006665EE">
      <w:pPr>
        <w:rPr>
          <w:rFonts w:ascii="Arial" w:eastAsia="Calibri" w:hAnsi="Arial" w:cs="Arial"/>
        </w:rPr>
      </w:pPr>
    </w:p>
    <w:p w14:paraId="7943AAF1" w14:textId="77777777" w:rsidR="006665EE" w:rsidRDefault="006665EE">
      <w:pPr>
        <w:rPr>
          <w:rFonts w:ascii="Arial" w:eastAsia="Calibri" w:hAnsi="Arial" w:cs="Arial"/>
        </w:rPr>
      </w:pPr>
    </w:p>
    <w:p w14:paraId="3401D8C9" w14:textId="77777777" w:rsidR="006665EE" w:rsidRDefault="006665EE">
      <w:pPr>
        <w:rPr>
          <w:rFonts w:ascii="Arial" w:eastAsia="Calibri" w:hAnsi="Arial" w:cs="Arial"/>
        </w:rPr>
      </w:pPr>
    </w:p>
    <w:p w14:paraId="45E66CF6" w14:textId="77777777" w:rsidR="006665EE" w:rsidRDefault="006665EE">
      <w:pPr>
        <w:rPr>
          <w:rFonts w:ascii="Arial" w:eastAsia="Calibri" w:hAnsi="Arial" w:cs="Arial"/>
        </w:rPr>
      </w:pPr>
    </w:p>
    <w:p w14:paraId="33EF0052" w14:textId="77777777" w:rsidR="006665EE" w:rsidRDefault="006665EE">
      <w:pPr>
        <w:rPr>
          <w:rFonts w:ascii="Arial" w:eastAsia="Calibri" w:hAnsi="Arial" w:cs="Arial"/>
        </w:rPr>
      </w:pPr>
    </w:p>
    <w:p w14:paraId="72EC134A" w14:textId="77777777" w:rsidR="006665EE" w:rsidRDefault="006665EE">
      <w:pPr>
        <w:rPr>
          <w:rFonts w:ascii="Arial" w:eastAsia="Calibri" w:hAnsi="Arial" w:cs="Arial"/>
        </w:rPr>
      </w:pPr>
    </w:p>
    <w:p w14:paraId="65AD055A" w14:textId="77777777" w:rsidR="006665EE" w:rsidRDefault="006665EE">
      <w:pPr>
        <w:rPr>
          <w:rFonts w:ascii="Arial" w:eastAsia="Calibri" w:hAnsi="Arial" w:cs="Arial"/>
        </w:rPr>
      </w:pPr>
    </w:p>
    <w:p w14:paraId="39B3371F" w14:textId="77777777" w:rsidR="006665EE" w:rsidRDefault="006665EE">
      <w:pPr>
        <w:rPr>
          <w:rFonts w:ascii="Arial" w:eastAsia="Calibri" w:hAnsi="Arial" w:cs="Arial"/>
        </w:rPr>
      </w:pPr>
    </w:p>
    <w:p w14:paraId="2B56698B" w14:textId="77777777" w:rsidR="006665EE" w:rsidRDefault="006665EE">
      <w:pPr>
        <w:rPr>
          <w:rFonts w:ascii="Arial" w:eastAsia="Calibri" w:hAnsi="Arial" w:cs="Arial"/>
        </w:rPr>
      </w:pPr>
    </w:p>
    <w:p w14:paraId="2D1BC5B3" w14:textId="77777777" w:rsidR="006665EE" w:rsidRDefault="006665EE">
      <w:pPr>
        <w:rPr>
          <w:rFonts w:ascii="Arial" w:eastAsia="Calibri" w:hAnsi="Arial" w:cs="Arial"/>
        </w:rPr>
      </w:pPr>
    </w:p>
    <w:p w14:paraId="1D7C3374" w14:textId="77777777" w:rsidR="006665EE" w:rsidRDefault="006665EE">
      <w:pPr>
        <w:rPr>
          <w:rFonts w:ascii="Arial" w:eastAsia="Calibri" w:hAnsi="Arial" w:cs="Arial"/>
        </w:rPr>
      </w:pPr>
    </w:p>
    <w:p w14:paraId="40CEB14C" w14:textId="77777777" w:rsidR="006665EE" w:rsidRDefault="006665EE">
      <w:pPr>
        <w:rPr>
          <w:rFonts w:ascii="Arial" w:eastAsia="Calibri" w:hAnsi="Arial" w:cs="Arial"/>
        </w:rPr>
      </w:pPr>
    </w:p>
    <w:p w14:paraId="54748760" w14:textId="77777777" w:rsidR="006665EE" w:rsidRDefault="006665EE">
      <w:pPr>
        <w:rPr>
          <w:rFonts w:ascii="Arial" w:eastAsia="Calibri" w:hAnsi="Arial" w:cs="Arial"/>
        </w:rPr>
      </w:pPr>
    </w:p>
    <w:p w14:paraId="157A54C1" w14:textId="77777777" w:rsidR="006665EE" w:rsidRDefault="006665EE">
      <w:pPr>
        <w:rPr>
          <w:rFonts w:ascii="Arial" w:eastAsia="Calibri" w:hAnsi="Arial" w:cs="Arial"/>
        </w:rPr>
      </w:pPr>
    </w:p>
    <w:p w14:paraId="111232A7" w14:textId="77777777" w:rsidR="006665EE" w:rsidRDefault="006665EE">
      <w:pPr>
        <w:rPr>
          <w:rFonts w:ascii="Arial" w:eastAsia="Calibri" w:hAnsi="Arial" w:cs="Arial"/>
        </w:rPr>
      </w:pPr>
    </w:p>
    <w:p w14:paraId="022DEF89" w14:textId="77777777" w:rsidR="006665EE" w:rsidRDefault="006665EE">
      <w:pPr>
        <w:rPr>
          <w:rFonts w:ascii="Arial" w:eastAsia="Calibri" w:hAnsi="Arial" w:cs="Arial"/>
        </w:rPr>
      </w:pPr>
    </w:p>
    <w:p w14:paraId="374B1D75" w14:textId="77777777" w:rsidR="006665EE" w:rsidRDefault="006665EE">
      <w:pPr>
        <w:rPr>
          <w:rFonts w:ascii="Arial" w:eastAsia="Calibri" w:hAnsi="Arial" w:cs="Arial"/>
        </w:rPr>
      </w:pPr>
    </w:p>
    <w:p w14:paraId="57B5DE4E" w14:textId="77777777" w:rsidR="006665EE" w:rsidRDefault="006665EE">
      <w:pPr>
        <w:rPr>
          <w:rFonts w:ascii="Arial" w:eastAsia="Calibri" w:hAnsi="Arial" w:cs="Arial"/>
        </w:rPr>
      </w:pPr>
    </w:p>
    <w:p w14:paraId="771E4E25" w14:textId="77777777" w:rsidR="006665EE" w:rsidRDefault="006665EE">
      <w:pPr>
        <w:rPr>
          <w:rFonts w:ascii="Arial" w:eastAsia="Calibri" w:hAnsi="Arial" w:cs="Arial"/>
        </w:rPr>
      </w:pPr>
    </w:p>
    <w:p w14:paraId="60A8CC4A" w14:textId="77777777" w:rsidR="006665EE" w:rsidRDefault="006665EE">
      <w:pPr>
        <w:rPr>
          <w:rFonts w:ascii="Arial" w:eastAsia="Calibri" w:hAnsi="Arial" w:cs="Arial"/>
        </w:rPr>
      </w:pPr>
    </w:p>
    <w:p w14:paraId="46B20D9F" w14:textId="77777777" w:rsidR="006665EE" w:rsidRDefault="006665EE">
      <w:pPr>
        <w:rPr>
          <w:rFonts w:ascii="Arial" w:eastAsia="Calibri" w:hAnsi="Arial" w:cs="Arial"/>
        </w:rPr>
      </w:pPr>
    </w:p>
    <w:p w14:paraId="37C16554" w14:textId="77777777" w:rsidR="006665EE" w:rsidRDefault="006665EE">
      <w:pPr>
        <w:rPr>
          <w:rFonts w:ascii="Arial" w:eastAsia="Calibri" w:hAnsi="Arial" w:cs="Arial"/>
        </w:rPr>
      </w:pPr>
    </w:p>
    <w:p w14:paraId="115915D2" w14:textId="77777777" w:rsidR="006665EE" w:rsidRDefault="006665EE">
      <w:pPr>
        <w:rPr>
          <w:rFonts w:ascii="Arial" w:eastAsia="Calibri" w:hAnsi="Arial" w:cs="Arial"/>
        </w:rPr>
      </w:pPr>
    </w:p>
    <w:p w14:paraId="21A6C5A6" w14:textId="77777777" w:rsidR="006665EE" w:rsidRDefault="006665EE">
      <w:pPr>
        <w:rPr>
          <w:rFonts w:ascii="Arial" w:eastAsia="Calibri" w:hAnsi="Arial" w:cs="Arial"/>
        </w:rPr>
      </w:pPr>
    </w:p>
    <w:p w14:paraId="15F9392A" w14:textId="77777777" w:rsidR="006665EE" w:rsidRDefault="006665EE">
      <w:pPr>
        <w:rPr>
          <w:rFonts w:ascii="Arial" w:eastAsia="Calibri" w:hAnsi="Arial" w:cs="Arial"/>
        </w:rPr>
      </w:pPr>
    </w:p>
    <w:p w14:paraId="1512BB28" w14:textId="77777777" w:rsidR="006665EE" w:rsidRDefault="006665EE">
      <w:pPr>
        <w:rPr>
          <w:rFonts w:ascii="Arial" w:eastAsia="Calibri" w:hAnsi="Arial" w:cs="Arial"/>
        </w:rPr>
      </w:pPr>
    </w:p>
    <w:p w14:paraId="0AA2982B" w14:textId="77777777" w:rsidR="006665EE" w:rsidRDefault="006665EE">
      <w:pPr>
        <w:rPr>
          <w:rFonts w:ascii="Arial" w:eastAsia="Calibri" w:hAnsi="Arial" w:cs="Arial"/>
        </w:rPr>
      </w:pPr>
    </w:p>
    <w:p w14:paraId="1AB46AA9" w14:textId="77777777" w:rsidR="006665EE" w:rsidRDefault="00AA3476">
      <w:pPr>
        <w:tabs>
          <w:tab w:val="left" w:pos="4275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166CA259" w14:textId="77777777" w:rsidR="006665EE" w:rsidRDefault="00AA3476">
      <w:pPr>
        <w:tabs>
          <w:tab w:val="left" w:pos="429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609CF8B6" w14:textId="77777777" w:rsidR="006665EE" w:rsidRDefault="006665EE">
      <w:pPr>
        <w:rPr>
          <w:rFonts w:ascii="Arial" w:eastAsia="Calibri" w:hAnsi="Arial" w:cs="Arial"/>
        </w:rPr>
      </w:pPr>
    </w:p>
    <w:sectPr w:rsidR="006665EE">
      <w:headerReference w:type="default" r:id="rId8"/>
      <w:footerReference w:type="default" r:id="rId9"/>
      <w:pgSz w:w="11906" w:h="16838"/>
      <w:pgMar w:top="2410" w:right="991" w:bottom="1417" w:left="1418" w:header="142" w:footer="52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96C0" w14:textId="77777777" w:rsidR="00272B7B" w:rsidRDefault="00AA3476">
      <w:r>
        <w:separator/>
      </w:r>
    </w:p>
  </w:endnote>
  <w:endnote w:type="continuationSeparator" w:id="0">
    <w:p w14:paraId="064D22F6" w14:textId="77777777" w:rsidR="00272B7B" w:rsidRDefault="00AA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B989" w14:textId="77777777" w:rsidR="006665EE" w:rsidRDefault="00AA3476">
    <w:pPr>
      <w:tabs>
        <w:tab w:val="center" w:pos="4419"/>
        <w:tab w:val="right" w:pos="8838"/>
      </w:tabs>
      <w:jc w:val="center"/>
      <w:rPr>
        <w:rFonts w:asciiTheme="minorHAnsi" w:eastAsia="Calibri" w:hAnsiTheme="minorHAnsi" w:cstheme="minorHAnsi"/>
        <w:b/>
        <w:color w:val="152812"/>
        <w:sz w:val="20"/>
        <w:szCs w:val="20"/>
      </w:rPr>
    </w:pPr>
    <w:r>
      <w:rPr>
        <w:noProof/>
      </w:rPr>
      <w:drawing>
        <wp:anchor distT="0" distB="0" distL="0" distR="0" simplePos="0" relativeHeight="2" behindDoc="1" locked="0" layoutInCell="0" allowOverlap="1" wp14:anchorId="6D4F52F4" wp14:editId="172E59A6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5745480" cy="86995"/>
          <wp:effectExtent l="0" t="0" r="0" b="0"/>
          <wp:wrapNone/>
          <wp:docPr id="2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86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eastAsia="Calibri" w:hAnsiTheme="minorHAnsi" w:cstheme="minorHAnsi"/>
        <w:b/>
        <w:color w:val="152812"/>
        <w:sz w:val="20"/>
        <w:szCs w:val="20"/>
      </w:rPr>
      <w:t>Prefeitura Municipal de Ipameri - Av. Pandiá Calógeras, 84 - Centro</w:t>
    </w:r>
  </w:p>
  <w:p w14:paraId="59F06BF9" w14:textId="77777777" w:rsidR="006665EE" w:rsidRDefault="00AA3476">
    <w:pPr>
      <w:tabs>
        <w:tab w:val="center" w:pos="4419"/>
        <w:tab w:val="right" w:pos="8838"/>
      </w:tabs>
      <w:jc w:val="center"/>
      <w:rPr>
        <w:rFonts w:asciiTheme="minorHAnsi" w:eastAsia="Calibri" w:hAnsiTheme="minorHAnsi" w:cstheme="minorHAnsi"/>
        <w:b/>
        <w:color w:val="152812"/>
        <w:sz w:val="20"/>
        <w:szCs w:val="20"/>
      </w:rPr>
    </w:pPr>
    <w:r>
      <w:rPr>
        <w:rFonts w:asciiTheme="minorHAnsi" w:eastAsia="Calibri" w:hAnsiTheme="minorHAnsi" w:cstheme="minorHAnsi"/>
        <w:b/>
        <w:color w:val="152812"/>
        <w:sz w:val="20"/>
        <w:szCs w:val="20"/>
      </w:rPr>
      <w:t>Fone: (64) 3491-6000 | e-mail - educacao@ipameri.go.gov.br</w:t>
    </w:r>
  </w:p>
  <w:p w14:paraId="776B19ED" w14:textId="77777777" w:rsidR="006665EE" w:rsidRDefault="00AA3476">
    <w:pPr>
      <w:tabs>
        <w:tab w:val="center" w:pos="4419"/>
        <w:tab w:val="right" w:pos="8838"/>
      </w:tabs>
      <w:jc w:val="center"/>
      <w:rPr>
        <w:rFonts w:eastAsia="Calibri"/>
        <w:b/>
        <w:color w:val="152812"/>
        <w:sz w:val="20"/>
        <w:szCs w:val="20"/>
      </w:rPr>
    </w:pPr>
    <w:r>
      <w:rPr>
        <w:rFonts w:asciiTheme="minorHAnsi" w:eastAsia="Calibri" w:hAnsiTheme="minorHAnsi" w:cstheme="minorHAnsi"/>
        <w:b/>
        <w:color w:val="152812"/>
        <w:sz w:val="20"/>
        <w:szCs w:val="20"/>
      </w:rPr>
      <w:t>CNPJ 01.763.606.0001-41</w:t>
    </w:r>
  </w:p>
  <w:p w14:paraId="62CE9D92" w14:textId="77777777" w:rsidR="006665EE" w:rsidRDefault="006665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49CB" w14:textId="77777777" w:rsidR="00272B7B" w:rsidRDefault="00AA3476">
      <w:r>
        <w:separator/>
      </w:r>
    </w:p>
  </w:footnote>
  <w:footnote w:type="continuationSeparator" w:id="0">
    <w:p w14:paraId="5AFFCF37" w14:textId="77777777" w:rsidR="00272B7B" w:rsidRDefault="00AA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4E14" w14:textId="77777777" w:rsidR="006665EE" w:rsidRDefault="006665EE">
    <w:pPr>
      <w:pStyle w:val="Cabealho"/>
    </w:pPr>
  </w:p>
  <w:p w14:paraId="6D7F1015" w14:textId="77777777" w:rsidR="006665EE" w:rsidRDefault="00AA3476">
    <w:pPr>
      <w:pStyle w:val="Cabealho"/>
      <w:tabs>
        <w:tab w:val="clear" w:pos="4252"/>
        <w:tab w:val="clear" w:pos="8504"/>
        <w:tab w:val="left" w:pos="1698"/>
      </w:tabs>
      <w:rPr>
        <w:sz w:val="28"/>
        <w:szCs w:val="28"/>
      </w:rPr>
    </w:pPr>
    <w:r>
      <w:rPr>
        <w:sz w:val="28"/>
        <w:szCs w:val="28"/>
      </w:rPr>
      <w:tab/>
    </w:r>
  </w:p>
  <w:p w14:paraId="3E98E606" w14:textId="214BF5E6" w:rsidR="006665EE" w:rsidRDefault="00AA3476" w:rsidP="007E135A">
    <w:pPr>
      <w:pStyle w:val="Cabealho"/>
      <w:tabs>
        <w:tab w:val="clear" w:pos="4252"/>
        <w:tab w:val="clear" w:pos="8504"/>
        <w:tab w:val="left" w:pos="2935"/>
      </w:tabs>
      <w:rPr>
        <w:sz w:val="28"/>
        <w:szCs w:val="28"/>
      </w:rPr>
    </w:pPr>
    <w:r>
      <w:rPr>
        <w:noProof/>
        <w:sz w:val="28"/>
        <w:szCs w:val="28"/>
      </w:rPr>
      <w:drawing>
        <wp:anchor distT="0" distB="0" distL="0" distR="0" simplePos="0" relativeHeight="3" behindDoc="1" locked="0" layoutInCell="0" allowOverlap="1" wp14:anchorId="5E6F3DA9" wp14:editId="6C9D659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25515" cy="770890"/>
          <wp:effectExtent l="0" t="0" r="0" b="0"/>
          <wp:wrapNone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25515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35A">
      <w:rPr>
        <w:sz w:val="28"/>
        <w:szCs w:val="28"/>
      </w:rPr>
      <w:tab/>
    </w:r>
  </w:p>
  <w:p w14:paraId="0ABD3958" w14:textId="77777777" w:rsidR="006665EE" w:rsidRDefault="006665EE">
    <w:pPr>
      <w:pStyle w:val="Cabealho"/>
      <w:tabs>
        <w:tab w:val="clear" w:pos="4252"/>
        <w:tab w:val="clear" w:pos="8504"/>
        <w:tab w:val="left" w:pos="1698"/>
      </w:tabs>
      <w:rPr>
        <w:sz w:val="28"/>
        <w:szCs w:val="28"/>
      </w:rPr>
    </w:pPr>
  </w:p>
  <w:p w14:paraId="184D8B2F" w14:textId="77777777" w:rsidR="006665EE" w:rsidRDefault="006665EE">
    <w:pPr>
      <w:pStyle w:val="Cabealho"/>
      <w:tabs>
        <w:tab w:val="clear" w:pos="4252"/>
        <w:tab w:val="clear" w:pos="8504"/>
        <w:tab w:val="left" w:pos="1698"/>
      </w:tabs>
      <w:rPr>
        <w:sz w:val="28"/>
        <w:szCs w:val="28"/>
      </w:rPr>
    </w:pPr>
  </w:p>
  <w:p w14:paraId="71E155F9" w14:textId="77777777" w:rsidR="006665EE" w:rsidRDefault="006665EE">
    <w:pPr>
      <w:pStyle w:val="Cabealho"/>
      <w:tabs>
        <w:tab w:val="clear" w:pos="4252"/>
        <w:tab w:val="clear" w:pos="8504"/>
        <w:tab w:val="left" w:pos="1698"/>
      </w:tabs>
      <w:rPr>
        <w:sz w:val="28"/>
        <w:szCs w:val="28"/>
      </w:rPr>
    </w:pPr>
  </w:p>
  <w:p w14:paraId="6CAC31BB" w14:textId="77777777" w:rsidR="006665EE" w:rsidRDefault="00AA3476">
    <w:pPr>
      <w:pStyle w:val="Cabealho"/>
      <w:rPr>
        <w:b/>
        <w:bCs/>
        <w:color w:val="152812"/>
        <w:sz w:val="28"/>
        <w:szCs w:val="28"/>
      </w:rPr>
    </w:pPr>
    <w:r>
      <w:rPr>
        <w:b/>
        <w:bCs/>
        <w:color w:val="152812"/>
        <w:sz w:val="28"/>
        <w:szCs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65E5B"/>
    <w:multiLevelType w:val="hybridMultilevel"/>
    <w:tmpl w:val="4BD6D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4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EE"/>
    <w:rsid w:val="00272B7B"/>
    <w:rsid w:val="00461619"/>
    <w:rsid w:val="006665EE"/>
    <w:rsid w:val="007E135A"/>
    <w:rsid w:val="00AA3476"/>
    <w:rsid w:val="00BD11DC"/>
    <w:rsid w:val="00D3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F9A16"/>
  <w15:docId w15:val="{37AB3459-15F8-482D-9080-7AD0CA275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E5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E38E5"/>
  </w:style>
  <w:style w:type="character" w:customStyle="1" w:styleId="RodapChar">
    <w:name w:val="Rodapé Char"/>
    <w:basedOn w:val="Fontepargpadro"/>
    <w:link w:val="Rodap"/>
    <w:uiPriority w:val="99"/>
    <w:qFormat/>
    <w:rsid w:val="004E38E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6C5D"/>
    <w:rPr>
      <w:rFonts w:ascii="Segoe UI" w:eastAsia="Times New Roman" w:hAnsi="Segoe UI" w:cs="Segoe UI"/>
      <w:sz w:val="18"/>
      <w:szCs w:val="1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E38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E38E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7549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6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20CF-C2CC-478A-BEF2-F284B164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GABINETE</dc:creator>
  <dc:description/>
  <cp:lastModifiedBy>Carla- Mul Ipameri</cp:lastModifiedBy>
  <cp:revision>2</cp:revision>
  <cp:lastPrinted>2023-10-03T11:12:00Z</cp:lastPrinted>
  <dcterms:created xsi:type="dcterms:W3CDTF">2023-10-03T11:24:00Z</dcterms:created>
  <dcterms:modified xsi:type="dcterms:W3CDTF">2023-10-03T11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